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40657287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</w:t>
            </w:r>
            <w:r w:rsidR="00A2046B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7C538979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</w:t>
            </w:r>
            <w:r w:rsidR="00A2046B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/>
              </w:rPr>
              <w:t>(</w:t>
            </w:r>
            <w:r w:rsidR="00A2046B">
              <w:rPr>
                <w:rFonts w:ascii="맑은 고딕" w:eastAsia="맑은 고딕" w:hAnsi="맑은 고딕" w:hint="eastAsia"/>
              </w:rPr>
              <w:t>금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2BC8E247" w:rsidR="00EA1FA1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원들 기능 구현하기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7CB7012E" w:rsidR="00C131B7" w:rsidRPr="00CE514E" w:rsidRDefault="00F0781E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165F07F3" w:rsidR="00C131B7" w:rsidRPr="00CE514E" w:rsidRDefault="00F0781E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643F8A85" w:rsidR="00C131B7" w:rsidRDefault="00F0781E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0DCF4966" w:rsidR="00C131B7" w:rsidRPr="00CE514E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3234A92A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1D1A2C6C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7BC12833" w14:textId="64B6FA36" w:rsidR="00F02EE8" w:rsidRDefault="00F0781E" w:rsidP="0004107A">
            <w:pPr>
              <w:pStyle w:val="1"/>
              <w:numPr>
                <w:ilvl w:val="0"/>
                <w:numId w:val="35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주말동안 </w:t>
            </w:r>
            <w:r w:rsidR="00A2046B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만들면서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="00A2046B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어디까지 되었는지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조 톡에 공유하기!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>!</w:t>
            </w:r>
          </w:p>
          <w:p w14:paraId="213CCCD9" w14:textId="79295CEB" w:rsidR="004753B4" w:rsidRDefault="004753B4" w:rsidP="0004107A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</w:p>
          <w:p w14:paraId="1922C534" w14:textId="3DA5285B" w:rsidR="004753B4" w:rsidRPr="00A2046B" w:rsidRDefault="004753B4" w:rsidP="004753B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3969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3642D4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E4E0" w14:textId="77777777" w:rsidR="003642D4" w:rsidRDefault="003642D4" w:rsidP="00C82710">
      <w:pPr>
        <w:spacing w:after="0" w:line="240" w:lineRule="auto"/>
      </w:pPr>
      <w:r>
        <w:separator/>
      </w:r>
    </w:p>
  </w:endnote>
  <w:endnote w:type="continuationSeparator" w:id="0">
    <w:p w14:paraId="587CD9B6" w14:textId="77777777" w:rsidR="003642D4" w:rsidRDefault="003642D4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4DE5338-44BD-4B69-BDFD-6BFEAC8F4365}"/>
    <w:embedBold r:id="rId2" w:subsetted="1" w:fontKey="{16515147-0AE7-4E77-BD3B-31019720796E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3B637F25-F3CE-4C49-A394-C8886B83F177}"/>
    <w:embedBold r:id="rId4" w:subsetted="1" w:fontKey="{8BF2CB64-B423-43E8-84EC-AD6A439F5C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B990" w14:textId="77777777" w:rsidR="003642D4" w:rsidRDefault="003642D4" w:rsidP="00C82710">
      <w:pPr>
        <w:spacing w:after="0" w:line="240" w:lineRule="auto"/>
      </w:pPr>
      <w:r>
        <w:separator/>
      </w:r>
    </w:p>
  </w:footnote>
  <w:footnote w:type="continuationSeparator" w:id="0">
    <w:p w14:paraId="5E115D1B" w14:textId="77777777" w:rsidR="003642D4" w:rsidRDefault="003642D4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A8B279B"/>
    <w:multiLevelType w:val="hybridMultilevel"/>
    <w:tmpl w:val="789697A8"/>
    <w:lvl w:ilvl="0" w:tplc="BC687D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5C4541"/>
    <w:multiLevelType w:val="hybridMultilevel"/>
    <w:tmpl w:val="79341F92"/>
    <w:lvl w:ilvl="0" w:tplc="BB460C92">
      <w:start w:val="2019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6" w15:restartNumberingAfterBreak="0">
    <w:nsid w:val="427C47F1"/>
    <w:multiLevelType w:val="hybridMultilevel"/>
    <w:tmpl w:val="23168F4A"/>
    <w:lvl w:ilvl="0" w:tplc="9432EB9A">
      <w:start w:val="2019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0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1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31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8"/>
  </w:num>
  <w:num w:numId="5">
    <w:abstractNumId w:val="23"/>
  </w:num>
  <w:num w:numId="6">
    <w:abstractNumId w:val="21"/>
  </w:num>
  <w:num w:numId="7">
    <w:abstractNumId w:val="33"/>
  </w:num>
  <w:num w:numId="8">
    <w:abstractNumId w:val="30"/>
  </w:num>
  <w:num w:numId="9">
    <w:abstractNumId w:val="12"/>
  </w:num>
  <w:num w:numId="10">
    <w:abstractNumId w:val="3"/>
  </w:num>
  <w:num w:numId="11">
    <w:abstractNumId w:val="10"/>
  </w:num>
  <w:num w:numId="12">
    <w:abstractNumId w:val="34"/>
  </w:num>
  <w:num w:numId="13">
    <w:abstractNumId w:val="9"/>
  </w:num>
  <w:num w:numId="14">
    <w:abstractNumId w:val="26"/>
  </w:num>
  <w:num w:numId="15">
    <w:abstractNumId w:val="32"/>
  </w:num>
  <w:num w:numId="16">
    <w:abstractNumId w:val="6"/>
  </w:num>
  <w:num w:numId="17">
    <w:abstractNumId w:val="22"/>
  </w:num>
  <w:num w:numId="18">
    <w:abstractNumId w:val="24"/>
  </w:num>
  <w:num w:numId="19">
    <w:abstractNumId w:val="29"/>
  </w:num>
  <w:num w:numId="20">
    <w:abstractNumId w:val="31"/>
  </w:num>
  <w:num w:numId="21">
    <w:abstractNumId w:val="0"/>
  </w:num>
  <w:num w:numId="22">
    <w:abstractNumId w:val="2"/>
  </w:num>
  <w:num w:numId="23">
    <w:abstractNumId w:val="27"/>
  </w:num>
  <w:num w:numId="24">
    <w:abstractNumId w:val="1"/>
  </w:num>
  <w:num w:numId="25">
    <w:abstractNumId w:val="19"/>
  </w:num>
  <w:num w:numId="26">
    <w:abstractNumId w:val="13"/>
  </w:num>
  <w:num w:numId="27">
    <w:abstractNumId w:val="20"/>
  </w:num>
  <w:num w:numId="28">
    <w:abstractNumId w:val="7"/>
  </w:num>
  <w:num w:numId="29">
    <w:abstractNumId w:val="28"/>
  </w:num>
  <w:num w:numId="30">
    <w:abstractNumId w:val="5"/>
  </w:num>
  <w:num w:numId="31">
    <w:abstractNumId w:val="25"/>
  </w:num>
  <w:num w:numId="32">
    <w:abstractNumId w:val="4"/>
  </w:num>
  <w:num w:numId="33">
    <w:abstractNumId w:val="14"/>
  </w:num>
  <w:num w:numId="34">
    <w:abstractNumId w:val="16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2535"/>
    <w:rsid w:val="000240D3"/>
    <w:rsid w:val="00026A4F"/>
    <w:rsid w:val="00026B72"/>
    <w:rsid w:val="000301AF"/>
    <w:rsid w:val="000352D1"/>
    <w:rsid w:val="00035344"/>
    <w:rsid w:val="00035B88"/>
    <w:rsid w:val="0003610E"/>
    <w:rsid w:val="0004107A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9BC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1DD4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45111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4F4F"/>
    <w:rsid w:val="002B5A95"/>
    <w:rsid w:val="002C1D88"/>
    <w:rsid w:val="002C64A0"/>
    <w:rsid w:val="002C6C4E"/>
    <w:rsid w:val="002C79C9"/>
    <w:rsid w:val="002C7E77"/>
    <w:rsid w:val="002D2707"/>
    <w:rsid w:val="002D33AE"/>
    <w:rsid w:val="002D7F98"/>
    <w:rsid w:val="002E13CB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42D4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3B4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5EE2"/>
    <w:rsid w:val="004C6F15"/>
    <w:rsid w:val="004D08A5"/>
    <w:rsid w:val="004D264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4234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02D2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46E"/>
    <w:rsid w:val="00670896"/>
    <w:rsid w:val="006747F5"/>
    <w:rsid w:val="0067613C"/>
    <w:rsid w:val="006811DC"/>
    <w:rsid w:val="00687906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0771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2C92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2046B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1526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53F58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585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0726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5C7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2EE8"/>
    <w:rsid w:val="00F04245"/>
    <w:rsid w:val="00F0781E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4A28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  <w:rsid w:val="00FF6B0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12EE-F58B-42E4-8377-72581888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4</cp:revision>
  <cp:lastPrinted>2018-09-25T06:40:00Z</cp:lastPrinted>
  <dcterms:created xsi:type="dcterms:W3CDTF">2019-12-27T08:40:00Z</dcterms:created>
  <dcterms:modified xsi:type="dcterms:W3CDTF">2019-12-27T08:41:00Z</dcterms:modified>
</cp:coreProperties>
</file>